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D14A" w14:textId="77777777" w:rsidR="00822E4A" w:rsidRDefault="00822E4A" w:rsidP="00396988">
      <w:pPr>
        <w:ind w:left="-567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7D18A" wp14:editId="3977D18B">
                <wp:simplePos x="0" y="0"/>
                <wp:positionH relativeFrom="column">
                  <wp:posOffset>8149590</wp:posOffset>
                </wp:positionH>
                <wp:positionV relativeFrom="paragraph">
                  <wp:posOffset>5259070</wp:posOffset>
                </wp:positionV>
                <wp:extent cx="1181100" cy="1270000"/>
                <wp:effectExtent l="0" t="0" r="0" b="6350"/>
                <wp:wrapNone/>
                <wp:docPr id="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7D190" w14:textId="77777777" w:rsidR="007277C8" w:rsidRDefault="00822E4A">
                            <w:r>
                              <w:rPr>
                                <w:noProof/>
                                <w:sz w:val="20"/>
                                <w:szCs w:val="20"/>
                                <w:lang w:eastAsia="fr-CA"/>
                              </w:rPr>
                              <w:drawing>
                                <wp:inline distT="0" distB="0" distL="0" distR="0" wp14:anchorId="3977D191" wp14:editId="3977D192">
                                  <wp:extent cx="1095375" cy="1209675"/>
                                  <wp:effectExtent l="0" t="0" r="9525" b="9525"/>
                                  <wp:docPr id="2" name="Image 4" descr="bowling-309968_960_72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bowling-309968_960_72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7D18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41.7pt;margin-top:414.1pt;width:93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" fillcolor="white [3201]" stroked="f" strokeweight=".5pt">
                <v:textbox>
                  <w:txbxContent>
                    <w:p w14:paraId="3977D190" w14:textId="77777777" w:rsidR="007277C8" w:rsidRDefault="00822E4A">
                      <w:r>
                        <w:rPr>
                          <w:noProof/>
                          <w:sz w:val="20"/>
                          <w:szCs w:val="20"/>
                          <w:lang w:eastAsia="fr-CA"/>
                        </w:rPr>
                        <w:drawing>
                          <wp:inline distT="0" distB="0" distL="0" distR="0" wp14:anchorId="3977D191" wp14:editId="3977D192">
                            <wp:extent cx="1095375" cy="1209675"/>
                            <wp:effectExtent l="0" t="0" r="9525" b="9525"/>
                            <wp:docPr id="2" name="Image 4" descr="bowling-309968_960_72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bowling-309968_960_72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77D14B" w14:textId="3C063329" w:rsidR="006A7303" w:rsidRDefault="00B87B83" w:rsidP="008C3394">
      <w:pPr>
        <w:ind w:left="-567"/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</w:rPr>
        <w:drawing>
          <wp:inline distT="0" distB="0" distL="0" distR="0" wp14:anchorId="54E58F19" wp14:editId="47C8EDE4">
            <wp:extent cx="5756275" cy="2466975"/>
            <wp:effectExtent l="0" t="0" r="0" b="952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28" cy="24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D14C" w14:textId="77777777" w:rsidR="005124BE" w:rsidRPr="00152B93" w:rsidRDefault="00665232" w:rsidP="00152B93">
      <w:pPr>
        <w:spacing w:after="0" w:line="240" w:lineRule="auto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3 parties</w:t>
      </w:r>
      <w:r>
        <w:rPr>
          <w:rFonts w:ascii="Arial Black" w:hAnsi="Arial Black"/>
          <w:b/>
          <w:sz w:val="36"/>
          <w:szCs w:val="36"/>
        </w:rPr>
        <w:tab/>
      </w:r>
      <w:r w:rsidR="00152B93">
        <w:rPr>
          <w:rFonts w:ascii="Arial Black" w:hAnsi="Arial Black"/>
          <w:b/>
          <w:sz w:val="36"/>
          <w:szCs w:val="36"/>
        </w:rPr>
        <w:t xml:space="preserve">→ </w:t>
      </w:r>
      <w:r w:rsidR="00130F42" w:rsidRPr="00152B93">
        <w:rPr>
          <w:rFonts w:ascii="Arial Black" w:hAnsi="Arial Black"/>
          <w:b/>
          <w:sz w:val="36"/>
          <w:szCs w:val="36"/>
        </w:rPr>
        <w:t>B</w:t>
      </w:r>
      <w:r w:rsidR="005124BE" w:rsidRPr="00152B93">
        <w:rPr>
          <w:rFonts w:ascii="Arial Black" w:hAnsi="Arial Black"/>
          <w:b/>
          <w:sz w:val="36"/>
          <w:szCs w:val="36"/>
        </w:rPr>
        <w:t>attre sa moyenne d’équipe</w:t>
      </w:r>
      <w:r w:rsidR="00130F42" w:rsidRPr="00152B93">
        <w:rPr>
          <w:rFonts w:ascii="Arial Black" w:hAnsi="Arial Black"/>
          <w:b/>
          <w:sz w:val="36"/>
          <w:szCs w:val="36"/>
        </w:rPr>
        <w:t xml:space="preserve"> </w:t>
      </w:r>
      <w:r w:rsidR="00130F42" w:rsidRPr="002E42EB">
        <w:rPr>
          <w:rFonts w:ascii="Arial Black" w:hAnsi="Arial Black"/>
          <w:b/>
          <w:sz w:val="36"/>
          <w:szCs w:val="36"/>
        </w:rPr>
        <w:t>+ 5</w:t>
      </w:r>
    </w:p>
    <w:p w14:paraId="3977D14D" w14:textId="43A73D51" w:rsidR="005124BE" w:rsidRPr="00152B93" w:rsidRDefault="008C3394" w:rsidP="00152B93">
      <w:pPr>
        <w:spacing w:after="0" w:line="240" w:lineRule="auto"/>
        <w:rPr>
          <w:rFonts w:ascii="Arial Black" w:hAnsi="Arial Black"/>
          <w:b/>
          <w:sz w:val="36"/>
          <w:szCs w:val="36"/>
        </w:rPr>
      </w:pPr>
      <w:r w:rsidRPr="00152B93">
        <w:rPr>
          <w:rFonts w:ascii="Arial Black" w:hAnsi="Arial Black"/>
          <w:b/>
          <w:sz w:val="36"/>
          <w:szCs w:val="36"/>
        </w:rPr>
        <w:t>4</w:t>
      </w:r>
      <w:r w:rsidR="006A7303" w:rsidRPr="00152B93">
        <w:rPr>
          <w:rFonts w:ascii="Arial Black" w:hAnsi="Arial Black"/>
          <w:b/>
          <w:sz w:val="36"/>
          <w:szCs w:val="36"/>
        </w:rPr>
        <w:t>e partie</w:t>
      </w:r>
      <w:r w:rsidR="006A7303" w:rsidRPr="00152B93">
        <w:rPr>
          <w:rFonts w:ascii="Arial Black" w:hAnsi="Arial Black"/>
          <w:b/>
          <w:sz w:val="36"/>
          <w:szCs w:val="36"/>
        </w:rPr>
        <w:tab/>
      </w:r>
      <w:r w:rsidR="00152B93">
        <w:rPr>
          <w:rFonts w:ascii="Arial Black" w:hAnsi="Arial Black"/>
          <w:b/>
          <w:sz w:val="36"/>
          <w:szCs w:val="36"/>
        </w:rPr>
        <w:t xml:space="preserve">→ </w:t>
      </w:r>
      <w:r w:rsidR="005124BE" w:rsidRPr="00152B93">
        <w:rPr>
          <w:rFonts w:ascii="Arial Black" w:hAnsi="Arial Black"/>
          <w:b/>
          <w:sz w:val="36"/>
          <w:szCs w:val="36"/>
        </w:rPr>
        <w:t>Batt</w:t>
      </w:r>
      <w:r w:rsidR="006A7303" w:rsidRPr="00152B93">
        <w:rPr>
          <w:rFonts w:ascii="Arial Black" w:hAnsi="Arial Black"/>
          <w:b/>
          <w:sz w:val="36"/>
          <w:szCs w:val="36"/>
        </w:rPr>
        <w:t>r</w:t>
      </w:r>
      <w:r w:rsidR="005124BE" w:rsidRPr="00152B93">
        <w:rPr>
          <w:rFonts w:ascii="Arial Black" w:hAnsi="Arial Black"/>
          <w:b/>
          <w:sz w:val="36"/>
          <w:szCs w:val="36"/>
        </w:rPr>
        <w:t xml:space="preserve">e sa moyenne d’équipe </w:t>
      </w:r>
      <w:r w:rsidR="005124BE" w:rsidRPr="002E42EB">
        <w:rPr>
          <w:rFonts w:ascii="Arial Black" w:hAnsi="Arial Black"/>
          <w:b/>
          <w:sz w:val="36"/>
          <w:szCs w:val="36"/>
        </w:rPr>
        <w:t>+ 1</w:t>
      </w:r>
      <w:r w:rsidR="00152B93" w:rsidRPr="002E42EB">
        <w:rPr>
          <w:rFonts w:ascii="Arial Black" w:hAnsi="Arial Black"/>
          <w:b/>
          <w:sz w:val="36"/>
          <w:szCs w:val="36"/>
        </w:rPr>
        <w:t>5</w:t>
      </w:r>
    </w:p>
    <w:p w14:paraId="3977D14E" w14:textId="6AF0CEBD" w:rsidR="005124BE" w:rsidRPr="006A7303" w:rsidRDefault="005124BE" w:rsidP="00152B93">
      <w:pPr>
        <w:spacing w:after="0" w:line="240" w:lineRule="auto"/>
        <w:rPr>
          <w:rFonts w:ascii="Arial Black" w:hAnsi="Arial Black"/>
          <w:b/>
          <w:sz w:val="32"/>
          <w:szCs w:val="32"/>
        </w:rPr>
      </w:pPr>
      <w:r w:rsidRPr="00152B93">
        <w:rPr>
          <w:rFonts w:ascii="Arial Black" w:hAnsi="Arial Black"/>
          <w:b/>
          <w:sz w:val="36"/>
          <w:szCs w:val="36"/>
        </w:rPr>
        <w:t>5</w:t>
      </w:r>
      <w:r w:rsidR="006A7303" w:rsidRPr="00152B93">
        <w:rPr>
          <w:rFonts w:ascii="Arial Black" w:hAnsi="Arial Black"/>
          <w:b/>
          <w:sz w:val="36"/>
          <w:szCs w:val="36"/>
        </w:rPr>
        <w:t>e partie</w:t>
      </w:r>
      <w:r w:rsidR="006A7303" w:rsidRPr="00152B93">
        <w:rPr>
          <w:rFonts w:ascii="Arial Black" w:hAnsi="Arial Black"/>
          <w:b/>
          <w:sz w:val="36"/>
          <w:szCs w:val="36"/>
        </w:rPr>
        <w:tab/>
      </w:r>
      <w:r w:rsidR="00152B93">
        <w:rPr>
          <w:rFonts w:ascii="Arial Black" w:hAnsi="Arial Black"/>
          <w:b/>
          <w:sz w:val="36"/>
          <w:szCs w:val="36"/>
        </w:rPr>
        <w:t xml:space="preserve">→ </w:t>
      </w:r>
      <w:r w:rsidRPr="00152B93">
        <w:rPr>
          <w:rFonts w:ascii="Arial Black" w:hAnsi="Arial Black"/>
          <w:b/>
          <w:sz w:val="36"/>
          <w:szCs w:val="36"/>
        </w:rPr>
        <w:t xml:space="preserve">Battre sa moyenne d’équipe </w:t>
      </w:r>
      <w:r w:rsidRPr="002E42EB">
        <w:rPr>
          <w:rFonts w:ascii="Arial Black" w:hAnsi="Arial Black"/>
          <w:b/>
          <w:sz w:val="36"/>
          <w:szCs w:val="36"/>
        </w:rPr>
        <w:t>+ 2</w:t>
      </w:r>
      <w:r w:rsidR="00152B93" w:rsidRPr="002E42EB">
        <w:rPr>
          <w:rFonts w:ascii="Arial Black" w:hAnsi="Arial Black"/>
          <w:b/>
          <w:sz w:val="36"/>
          <w:szCs w:val="36"/>
        </w:rPr>
        <w:t>5</w:t>
      </w:r>
    </w:p>
    <w:p w14:paraId="3977D14F" w14:textId="33380772" w:rsidR="00185040" w:rsidRPr="00983349" w:rsidRDefault="00137760" w:rsidP="00CF78F6">
      <w:pPr>
        <w:spacing w:line="240" w:lineRule="auto"/>
        <w:ind w:left="3540" w:firstLine="708"/>
        <w:rPr>
          <w:rFonts w:ascii="Arial Black" w:hAnsi="Arial Black"/>
          <w:b/>
          <w:color w:val="003300"/>
          <w:sz w:val="20"/>
          <w:szCs w:val="20"/>
          <w:u w:val="single"/>
        </w:rPr>
      </w:pPr>
      <w:r>
        <w:rPr>
          <w:rFonts w:ascii="Arial Black" w:hAnsi="Arial Black"/>
          <w:b/>
          <w:noProof/>
          <w:color w:val="0033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412D69" wp14:editId="078271B7">
                <wp:simplePos x="0" y="0"/>
                <wp:positionH relativeFrom="page">
                  <wp:align>left</wp:align>
                </wp:positionH>
                <wp:positionV relativeFrom="paragraph">
                  <wp:posOffset>313690</wp:posOffset>
                </wp:positionV>
                <wp:extent cx="2562225" cy="1933575"/>
                <wp:effectExtent l="0" t="0" r="9525" b="9525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933575"/>
                          <a:chOff x="0" y="0"/>
                          <a:chExt cx="2228850" cy="193357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2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116000" y="1152525"/>
                            <a:ext cx="2112850" cy="781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CF7455" w14:textId="48734FE7" w:rsidR="007F72CB" w:rsidRPr="00C231E6" w:rsidRDefault="009C54D6" w:rsidP="007F72CB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C231E6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Tirage de 3 Chocolats de Pâques, parmi les participants.</w:t>
                              </w:r>
                              <w:r w:rsidR="00C231E6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 xml:space="preserve">  Bienvenu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12D69" id="Groupe 6" o:spid="_x0000_s1027" style="position:absolute;left:0;text-align:left;margin-left:0;margin-top:24.7pt;width:201.75pt;height:152.25pt;z-index:251663360;mso-position-horizontal:left;mso-position-horizontal-relative:page;mso-width-relative:margin;mso-height-relative:margin" coordsize="22288,1933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width:18288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9" type="#_x0000_t202" style="position:absolute;left:1160;top:11525;width:21128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6CF7455" w14:textId="48734FE7" w:rsidR="007F72CB" w:rsidRPr="00C231E6" w:rsidRDefault="009C54D6" w:rsidP="007F72CB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C231E6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Tirage de 3 Chocolats de Pâques, parmi les participants.</w:t>
                        </w:r>
                        <w:r w:rsidR="00C231E6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  Bienvenue!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083271B" w14:textId="30F1E82B" w:rsidR="00633BE5" w:rsidRDefault="005124BE" w:rsidP="00AD0E6C">
      <w:pPr>
        <w:spacing w:after="0" w:line="240" w:lineRule="auto"/>
        <w:jc w:val="center"/>
        <w:rPr>
          <w:rFonts w:ascii="Arial Black" w:hAnsi="Arial Black"/>
          <w:b/>
          <w:color w:val="003300"/>
          <w:sz w:val="40"/>
          <w:szCs w:val="40"/>
        </w:rPr>
      </w:pPr>
      <w:r w:rsidRPr="002E42EB">
        <w:rPr>
          <w:rFonts w:ascii="Arial Black" w:hAnsi="Arial Black"/>
          <w:b/>
          <w:color w:val="003300"/>
          <w:sz w:val="40"/>
          <w:szCs w:val="40"/>
        </w:rPr>
        <w:t>2</w:t>
      </w:r>
      <w:r w:rsidR="000E6116" w:rsidRPr="002E42EB">
        <w:rPr>
          <w:rFonts w:ascii="Arial Black" w:hAnsi="Arial Black"/>
          <w:b/>
          <w:color w:val="003300"/>
          <w:sz w:val="40"/>
          <w:szCs w:val="40"/>
        </w:rPr>
        <w:t>5</w:t>
      </w:r>
      <w:r w:rsidRPr="002E42EB">
        <w:rPr>
          <w:rFonts w:ascii="Arial Black" w:hAnsi="Arial Black"/>
          <w:b/>
          <w:color w:val="003300"/>
          <w:sz w:val="40"/>
          <w:szCs w:val="40"/>
        </w:rPr>
        <w:t>$ par joueur</w:t>
      </w:r>
    </w:p>
    <w:p w14:paraId="3977D152" w14:textId="56601E9C" w:rsidR="005124BE" w:rsidRDefault="005124BE" w:rsidP="00AD0E6C">
      <w:pPr>
        <w:spacing w:after="0" w:line="240" w:lineRule="auto"/>
        <w:ind w:left="3540" w:hanging="3540"/>
        <w:jc w:val="center"/>
        <w:rPr>
          <w:rFonts w:ascii="Arial Black" w:hAnsi="Arial Black"/>
          <w:b/>
          <w:color w:val="003300"/>
          <w:sz w:val="40"/>
          <w:szCs w:val="40"/>
        </w:rPr>
      </w:pPr>
      <w:r w:rsidRPr="00152B93">
        <w:rPr>
          <w:rFonts w:ascii="Arial Black" w:hAnsi="Arial Black"/>
          <w:b/>
          <w:color w:val="003300"/>
          <w:sz w:val="40"/>
          <w:szCs w:val="40"/>
        </w:rPr>
        <w:t>5$ individuel (facultatif)</w:t>
      </w:r>
    </w:p>
    <w:p w14:paraId="4D984AC2" w14:textId="6D27D0B6" w:rsidR="004A4025" w:rsidRPr="004A4025" w:rsidRDefault="00C231E6" w:rsidP="004D06B7">
      <w:pPr>
        <w:spacing w:after="0" w:line="240" w:lineRule="auto"/>
        <w:jc w:val="center"/>
        <w:rPr>
          <w:rFonts w:ascii="Arial Black" w:hAnsi="Arial Black"/>
          <w:b/>
          <w:color w:val="003300"/>
          <w:sz w:val="24"/>
          <w:szCs w:val="24"/>
        </w:rPr>
      </w:pPr>
      <w:r w:rsidRPr="00C231E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28F1E9" wp14:editId="2B51A42C">
                <wp:simplePos x="0" y="0"/>
                <wp:positionH relativeFrom="column">
                  <wp:posOffset>1489710</wp:posOffset>
                </wp:positionH>
                <wp:positionV relativeFrom="paragraph">
                  <wp:posOffset>396240</wp:posOffset>
                </wp:positionV>
                <wp:extent cx="5000625" cy="1404620"/>
                <wp:effectExtent l="0" t="0" r="9525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49AF" w14:textId="77777777" w:rsidR="00C231E6" w:rsidRPr="00CE09A1" w:rsidRDefault="00C231E6" w:rsidP="00C231E6">
                            <w:pPr>
                              <w:spacing w:after="0" w:line="288" w:lineRule="auto"/>
                              <w:ind w:left="2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E09A1">
                              <w:rPr>
                                <w:sz w:val="28"/>
                                <w:szCs w:val="28"/>
                              </w:rPr>
                              <w:t xml:space="preserve">Participation individuelle </w:t>
                            </w:r>
                          </w:p>
                          <w:p w14:paraId="29C3C5F9" w14:textId="77777777" w:rsidR="00C231E6" w:rsidRPr="00CE09A1" w:rsidRDefault="00C231E6" w:rsidP="00C231E6">
                            <w:pPr>
                              <w:spacing w:after="0" w:line="288" w:lineRule="auto"/>
                              <w:ind w:left="284" w:right="-426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parties :  égaler ou b</w:t>
                            </w:r>
                            <w:r w:rsidRPr="00CE09A1">
                              <w:rPr>
                                <w:sz w:val="28"/>
                                <w:szCs w:val="28"/>
                              </w:rPr>
                              <w:t>attre sa moyenne pour poursuivre la ronde individuellement;</w:t>
                            </w:r>
                          </w:p>
                          <w:p w14:paraId="568E9DA0" w14:textId="77777777" w:rsidR="00C231E6" w:rsidRPr="00CE09A1" w:rsidRDefault="00C231E6" w:rsidP="00C231E6">
                            <w:pPr>
                              <w:spacing w:after="0" w:line="288" w:lineRule="auto"/>
                              <w:ind w:left="284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E09A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CE09A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tie </w:t>
                            </w:r>
                            <w:r w:rsidRPr="00CE09A1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CE09A1">
                              <w:rPr>
                                <w:sz w:val="28"/>
                                <w:szCs w:val="28"/>
                              </w:rPr>
                              <w:t xml:space="preserve">attre sa moyenne 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CE09A1">
                              <w:rPr>
                                <w:sz w:val="28"/>
                                <w:szCs w:val="28"/>
                              </w:rPr>
                              <w:t xml:space="preserve"> pour poursuivre la ronde;</w:t>
                            </w:r>
                          </w:p>
                          <w:p w14:paraId="3841D77F" w14:textId="77777777" w:rsidR="00C231E6" w:rsidRPr="00CE09A1" w:rsidRDefault="00C231E6" w:rsidP="00C231E6">
                            <w:pPr>
                              <w:spacing w:after="0" w:line="288" w:lineRule="auto"/>
                              <w:ind w:left="284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E09A1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CE09A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CE09A1">
                              <w:rPr>
                                <w:sz w:val="28"/>
                                <w:szCs w:val="28"/>
                              </w:rPr>
                              <w:t xml:space="preserve"> partie 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CE09A1">
                              <w:rPr>
                                <w:sz w:val="28"/>
                                <w:szCs w:val="28"/>
                              </w:rPr>
                              <w:t xml:space="preserve">attre sa moyenne 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CE09A1">
                              <w:rPr>
                                <w:sz w:val="28"/>
                                <w:szCs w:val="28"/>
                              </w:rPr>
                              <w:t xml:space="preserve"> pour être éligible à la b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8F1E9" id="Zone de texte 2" o:spid="_x0000_s1030" type="#_x0000_t202" style="position:absolute;left:0;text-align:left;margin-left:117.3pt;margin-top:31.2pt;width:39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" stroked="f">
                <v:textbox style="mso-fit-shape-to-text:t">
                  <w:txbxContent>
                    <w:p w14:paraId="7F9C49AF" w14:textId="77777777" w:rsidR="00C231E6" w:rsidRPr="00CE09A1" w:rsidRDefault="00C231E6" w:rsidP="00C231E6">
                      <w:pPr>
                        <w:spacing w:after="0" w:line="288" w:lineRule="auto"/>
                        <w:ind w:left="284"/>
                        <w:jc w:val="both"/>
                        <w:rPr>
                          <w:sz w:val="28"/>
                          <w:szCs w:val="28"/>
                        </w:rPr>
                      </w:pPr>
                      <w:r w:rsidRPr="00CE09A1">
                        <w:rPr>
                          <w:sz w:val="28"/>
                          <w:szCs w:val="28"/>
                        </w:rPr>
                        <w:t xml:space="preserve">Participation individuelle </w:t>
                      </w:r>
                    </w:p>
                    <w:p w14:paraId="29C3C5F9" w14:textId="77777777" w:rsidR="00C231E6" w:rsidRPr="00CE09A1" w:rsidRDefault="00C231E6" w:rsidP="00C231E6">
                      <w:pPr>
                        <w:spacing w:after="0" w:line="288" w:lineRule="auto"/>
                        <w:ind w:left="284" w:right="-426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parties :  égaler ou b</w:t>
                      </w:r>
                      <w:r w:rsidRPr="00CE09A1">
                        <w:rPr>
                          <w:sz w:val="28"/>
                          <w:szCs w:val="28"/>
                        </w:rPr>
                        <w:t>attre sa moyenne pour poursuivre la ronde individuellement;</w:t>
                      </w:r>
                    </w:p>
                    <w:p w14:paraId="568E9DA0" w14:textId="77777777" w:rsidR="00C231E6" w:rsidRPr="00CE09A1" w:rsidRDefault="00C231E6" w:rsidP="00C231E6">
                      <w:pPr>
                        <w:spacing w:after="0" w:line="288" w:lineRule="auto"/>
                        <w:ind w:left="284"/>
                        <w:rPr>
                          <w:i/>
                          <w:sz w:val="28"/>
                          <w:szCs w:val="28"/>
                        </w:rPr>
                      </w:pPr>
                      <w:r w:rsidRPr="00CE09A1">
                        <w:rPr>
                          <w:sz w:val="28"/>
                          <w:szCs w:val="28"/>
                        </w:rPr>
                        <w:t>4</w:t>
                      </w:r>
                      <w:r w:rsidRPr="00CE09A1">
                        <w:rPr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partie </w:t>
                      </w:r>
                      <w:r w:rsidRPr="00CE09A1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CE09A1">
                        <w:rPr>
                          <w:sz w:val="28"/>
                          <w:szCs w:val="28"/>
                        </w:rPr>
                        <w:t xml:space="preserve">attre sa moyenne + 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CE09A1">
                        <w:rPr>
                          <w:sz w:val="28"/>
                          <w:szCs w:val="28"/>
                        </w:rPr>
                        <w:t xml:space="preserve"> pour poursuivre la ronde;</w:t>
                      </w:r>
                    </w:p>
                    <w:p w14:paraId="3841D77F" w14:textId="77777777" w:rsidR="00C231E6" w:rsidRPr="00CE09A1" w:rsidRDefault="00C231E6" w:rsidP="00C231E6">
                      <w:pPr>
                        <w:spacing w:after="0" w:line="288" w:lineRule="auto"/>
                        <w:ind w:left="284"/>
                        <w:rPr>
                          <w:i/>
                          <w:sz w:val="28"/>
                          <w:szCs w:val="28"/>
                        </w:rPr>
                      </w:pPr>
                      <w:r w:rsidRPr="00CE09A1">
                        <w:rPr>
                          <w:sz w:val="28"/>
                          <w:szCs w:val="28"/>
                        </w:rPr>
                        <w:t>5</w:t>
                      </w:r>
                      <w:r w:rsidRPr="00CE09A1">
                        <w:rPr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CE09A1">
                        <w:rPr>
                          <w:sz w:val="28"/>
                          <w:szCs w:val="28"/>
                        </w:rPr>
                        <w:t xml:space="preserve"> partie : 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CE09A1">
                        <w:rPr>
                          <w:sz w:val="28"/>
                          <w:szCs w:val="28"/>
                        </w:rPr>
                        <w:t xml:space="preserve">attre sa moyenne + </w:t>
                      </w: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Pr="00CE09A1">
                        <w:rPr>
                          <w:sz w:val="28"/>
                          <w:szCs w:val="28"/>
                        </w:rPr>
                        <w:t xml:space="preserve"> pour être éligible à la bour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C1B34" w14:textId="7613B586" w:rsidR="009C54D6" w:rsidRDefault="009C54D6" w:rsidP="00CE09A1">
      <w:pPr>
        <w:spacing w:after="0" w:line="288" w:lineRule="auto"/>
        <w:ind w:left="284"/>
        <w:jc w:val="both"/>
        <w:rPr>
          <w:sz w:val="28"/>
          <w:szCs w:val="28"/>
        </w:rPr>
      </w:pPr>
    </w:p>
    <w:p w14:paraId="023EED69" w14:textId="77777777" w:rsidR="009C54D6" w:rsidRDefault="009C54D6" w:rsidP="00CE09A1">
      <w:pPr>
        <w:spacing w:after="0" w:line="288" w:lineRule="auto"/>
        <w:ind w:left="284"/>
        <w:jc w:val="both"/>
        <w:rPr>
          <w:sz w:val="28"/>
          <w:szCs w:val="28"/>
        </w:rPr>
      </w:pPr>
    </w:p>
    <w:p w14:paraId="2C8469ED" w14:textId="77777777" w:rsidR="007105A9" w:rsidRDefault="007105A9" w:rsidP="00CE09A1">
      <w:pPr>
        <w:spacing w:after="0" w:line="288" w:lineRule="auto"/>
        <w:ind w:left="284"/>
        <w:jc w:val="both"/>
        <w:rPr>
          <w:sz w:val="28"/>
          <w:szCs w:val="28"/>
        </w:rPr>
      </w:pPr>
    </w:p>
    <w:p w14:paraId="3977D157" w14:textId="77777777" w:rsidR="00B238F6" w:rsidRPr="00B238F6" w:rsidRDefault="00B238F6" w:rsidP="007C7148">
      <w:pPr>
        <w:spacing w:after="0" w:line="240" w:lineRule="auto"/>
        <w:jc w:val="center"/>
        <w:rPr>
          <w:rFonts w:ascii="Arial Black" w:hAnsi="Arial Black"/>
          <w:b/>
          <w:color w:val="FF0000"/>
          <w:sz w:val="16"/>
          <w:szCs w:val="16"/>
        </w:rPr>
      </w:pPr>
    </w:p>
    <w:p w14:paraId="1A3F021B" w14:textId="77777777" w:rsidR="00903CAC" w:rsidRDefault="00903CAC" w:rsidP="007C7148">
      <w:pPr>
        <w:spacing w:after="0" w:line="240" w:lineRule="auto"/>
        <w:jc w:val="center"/>
        <w:rPr>
          <w:rFonts w:ascii="Arial Black" w:hAnsi="Arial Black"/>
          <w:b/>
          <w:color w:val="FF0000"/>
          <w:sz w:val="44"/>
          <w:szCs w:val="44"/>
        </w:rPr>
      </w:pPr>
      <w:r>
        <w:rPr>
          <w:rFonts w:ascii="Arial Black" w:hAnsi="Arial Black"/>
          <w:b/>
          <w:color w:val="FF0000"/>
          <w:sz w:val="44"/>
          <w:szCs w:val="44"/>
        </w:rPr>
        <w:t>***</w:t>
      </w:r>
      <w:r w:rsidR="005124BE" w:rsidRPr="007C7148">
        <w:rPr>
          <w:rFonts w:ascii="Arial Black" w:hAnsi="Arial Black"/>
          <w:b/>
          <w:color w:val="FF0000"/>
          <w:sz w:val="44"/>
          <w:szCs w:val="44"/>
        </w:rPr>
        <w:t xml:space="preserve">Moyenne en date du </w:t>
      </w:r>
      <w:r w:rsidR="00390ADC">
        <w:rPr>
          <w:rFonts w:ascii="Arial Black" w:hAnsi="Arial Black"/>
          <w:b/>
          <w:color w:val="FF0000"/>
          <w:sz w:val="44"/>
          <w:szCs w:val="44"/>
        </w:rPr>
        <w:t xml:space="preserve">vendredi </w:t>
      </w:r>
    </w:p>
    <w:p w14:paraId="3977D159" w14:textId="47FC2FD8" w:rsidR="001F5CB5" w:rsidRPr="007C7148" w:rsidRDefault="005E6CA4" w:rsidP="007C7148">
      <w:pPr>
        <w:spacing w:after="0" w:line="240" w:lineRule="auto"/>
        <w:jc w:val="center"/>
        <w:rPr>
          <w:rFonts w:ascii="Arial Black" w:hAnsi="Arial Black"/>
          <w:b/>
          <w:color w:val="FF0000"/>
          <w:sz w:val="44"/>
          <w:szCs w:val="44"/>
        </w:rPr>
      </w:pPr>
      <w:r>
        <w:rPr>
          <w:rFonts w:ascii="Arial Black" w:hAnsi="Arial Black"/>
          <w:b/>
          <w:color w:val="FF0000"/>
          <w:sz w:val="44"/>
          <w:szCs w:val="44"/>
        </w:rPr>
        <w:t>8 avril</w:t>
      </w:r>
      <w:r w:rsidR="00017A15">
        <w:rPr>
          <w:rFonts w:ascii="Arial Black" w:hAnsi="Arial Black"/>
          <w:b/>
          <w:color w:val="FF0000"/>
          <w:sz w:val="44"/>
          <w:szCs w:val="44"/>
        </w:rPr>
        <w:t xml:space="preserve"> 2022</w:t>
      </w:r>
      <w:r w:rsidR="008A33AC">
        <w:rPr>
          <w:rFonts w:ascii="Arial Black" w:hAnsi="Arial Black"/>
          <w:b/>
          <w:color w:val="FF0000"/>
          <w:sz w:val="44"/>
          <w:szCs w:val="44"/>
        </w:rPr>
        <w:t>***</w:t>
      </w:r>
    </w:p>
    <w:p w14:paraId="65573BDE" w14:textId="77777777" w:rsidR="00F338E6" w:rsidRDefault="00146259" w:rsidP="007C7148">
      <w:pPr>
        <w:spacing w:after="0" w:line="240" w:lineRule="auto"/>
        <w:rPr>
          <w:rFonts w:ascii="Arial Black" w:hAnsi="Arial Black"/>
          <w:b/>
          <w:sz w:val="24"/>
          <w:szCs w:val="24"/>
        </w:rPr>
      </w:pPr>
      <w:r w:rsidRPr="00146259">
        <w:rPr>
          <w:rFonts w:ascii="Arial Black" w:hAnsi="Arial Black"/>
          <w:b/>
          <w:sz w:val="24"/>
          <w:szCs w:val="24"/>
          <w:u w:val="single"/>
        </w:rPr>
        <w:t>Un joueur</w:t>
      </w:r>
      <w:r>
        <w:rPr>
          <w:rFonts w:ascii="Arial Black" w:hAnsi="Arial Black"/>
          <w:b/>
          <w:sz w:val="24"/>
          <w:szCs w:val="24"/>
        </w:rPr>
        <w:t xml:space="preserve"> qui </w:t>
      </w:r>
      <w:r w:rsidR="00AC451B">
        <w:rPr>
          <w:rFonts w:ascii="Arial Black" w:hAnsi="Arial Black"/>
          <w:b/>
          <w:sz w:val="24"/>
          <w:szCs w:val="24"/>
        </w:rPr>
        <w:t>n’</w:t>
      </w:r>
      <w:r>
        <w:rPr>
          <w:rFonts w:ascii="Arial Black" w:hAnsi="Arial Black"/>
          <w:b/>
          <w:sz w:val="24"/>
          <w:szCs w:val="24"/>
        </w:rPr>
        <w:t>a</w:t>
      </w:r>
      <w:r w:rsidR="00AC451B">
        <w:rPr>
          <w:rFonts w:ascii="Arial Black" w:hAnsi="Arial Black"/>
          <w:b/>
          <w:sz w:val="24"/>
          <w:szCs w:val="24"/>
        </w:rPr>
        <w:t xml:space="preserve"> pas</w:t>
      </w:r>
      <w:r>
        <w:rPr>
          <w:rFonts w:ascii="Arial Black" w:hAnsi="Arial Black"/>
          <w:b/>
          <w:sz w:val="24"/>
          <w:szCs w:val="24"/>
        </w:rPr>
        <w:t xml:space="preserve"> atteint ses 21 parties</w:t>
      </w:r>
      <w:r w:rsidR="00390ADC">
        <w:rPr>
          <w:rFonts w:ascii="Arial Black" w:hAnsi="Arial Black"/>
          <w:b/>
          <w:sz w:val="24"/>
          <w:szCs w:val="24"/>
        </w:rPr>
        <w:t xml:space="preserve">, nous nous réfèrerons à sa moyenne de la saison </w:t>
      </w:r>
      <w:r>
        <w:rPr>
          <w:rFonts w:ascii="Arial Black" w:hAnsi="Arial Black"/>
          <w:b/>
          <w:sz w:val="24"/>
          <w:szCs w:val="24"/>
        </w:rPr>
        <w:t>2020-2021</w:t>
      </w:r>
      <w:r w:rsidR="00F338E6">
        <w:rPr>
          <w:rFonts w:ascii="Arial Black" w:hAnsi="Arial Black"/>
          <w:b/>
          <w:sz w:val="24"/>
          <w:szCs w:val="24"/>
        </w:rPr>
        <w:t xml:space="preserve"> avec un minimum de 21 parties</w:t>
      </w:r>
      <w:r w:rsidR="006470BB">
        <w:rPr>
          <w:rFonts w:ascii="Arial Black" w:hAnsi="Arial Black"/>
          <w:b/>
          <w:sz w:val="24"/>
          <w:szCs w:val="24"/>
        </w:rPr>
        <w:t>.</w:t>
      </w:r>
    </w:p>
    <w:p w14:paraId="6E9E451F" w14:textId="77777777" w:rsidR="00903CAC" w:rsidRPr="00903CAC" w:rsidRDefault="00903CAC" w:rsidP="00057595">
      <w:pPr>
        <w:ind w:left="2124" w:firstLine="708"/>
        <w:rPr>
          <w:b/>
          <w:color w:val="002060"/>
          <w:sz w:val="16"/>
          <w:szCs w:val="16"/>
        </w:rPr>
      </w:pPr>
    </w:p>
    <w:p w14:paraId="3977D15C" w14:textId="556DC152" w:rsidR="00CE09A1" w:rsidRPr="00903CAC" w:rsidRDefault="00CE09A1" w:rsidP="00057595">
      <w:pPr>
        <w:ind w:left="2124" w:firstLine="708"/>
        <w:rPr>
          <w:b/>
          <w:color w:val="002060"/>
          <w:sz w:val="56"/>
          <w:szCs w:val="56"/>
        </w:rPr>
      </w:pPr>
      <w:r w:rsidRPr="00903CAC">
        <w:rPr>
          <w:b/>
          <w:color w:val="002060"/>
          <w:sz w:val="56"/>
          <w:szCs w:val="56"/>
        </w:rPr>
        <w:t>Bienvenue à tous!</w:t>
      </w:r>
    </w:p>
    <w:p w14:paraId="08F8439E" w14:textId="5C81DD4D" w:rsidR="00C76197" w:rsidRDefault="003A6E83" w:rsidP="00B376F6">
      <w:pPr>
        <w:spacing w:after="120"/>
        <w:jc w:val="center"/>
        <w:rPr>
          <w:b/>
          <w:sz w:val="32"/>
          <w:szCs w:val="32"/>
        </w:rPr>
      </w:pPr>
      <w:r w:rsidRPr="003A6E83">
        <w:rPr>
          <w:b/>
          <w:sz w:val="32"/>
          <w:szCs w:val="32"/>
          <w:highlight w:val="yellow"/>
        </w:rPr>
        <w:t>Le port du masque demeure obligatoire en tout temps</w:t>
      </w:r>
    </w:p>
    <w:p w14:paraId="600F398E" w14:textId="77777777" w:rsidR="003A6E83" w:rsidRDefault="003A6E83" w:rsidP="00B376F6">
      <w:pPr>
        <w:spacing w:after="120"/>
        <w:jc w:val="center"/>
        <w:rPr>
          <w:b/>
          <w:sz w:val="32"/>
          <w:szCs w:val="32"/>
        </w:rPr>
      </w:pPr>
    </w:p>
    <w:p w14:paraId="3B4EB8C8" w14:textId="77777777" w:rsidR="003A6E83" w:rsidRDefault="003A6E83" w:rsidP="00B376F6">
      <w:pPr>
        <w:spacing w:after="120"/>
        <w:jc w:val="center"/>
        <w:rPr>
          <w:b/>
          <w:sz w:val="32"/>
          <w:szCs w:val="32"/>
        </w:rPr>
      </w:pPr>
    </w:p>
    <w:p w14:paraId="12B3CE7E" w14:textId="77777777" w:rsidR="00F26106" w:rsidRDefault="00F26106" w:rsidP="00B376F6">
      <w:pPr>
        <w:spacing w:after="120"/>
        <w:jc w:val="center"/>
        <w:rPr>
          <w:b/>
          <w:sz w:val="32"/>
          <w:szCs w:val="32"/>
        </w:rPr>
      </w:pPr>
    </w:p>
    <w:p w14:paraId="3977D15F" w14:textId="704E9B96" w:rsidR="009859D7" w:rsidRPr="00E25E3E" w:rsidRDefault="009859D7" w:rsidP="00B376F6">
      <w:pPr>
        <w:spacing w:after="1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62336" behindDoc="1" locked="0" layoutInCell="1" allowOverlap="1" wp14:anchorId="3977D18E" wp14:editId="3977D18F">
            <wp:simplePos x="0" y="0"/>
            <wp:positionH relativeFrom="column">
              <wp:posOffset>4445</wp:posOffset>
            </wp:positionH>
            <wp:positionV relativeFrom="paragraph">
              <wp:posOffset>-300355</wp:posOffset>
            </wp:positionV>
            <wp:extent cx="937260" cy="840105"/>
            <wp:effectExtent l="0" t="0" r="0" b="0"/>
            <wp:wrapTight wrapText="bothSides">
              <wp:wrapPolygon edited="0">
                <wp:start x="0" y="0"/>
                <wp:lineTo x="0" y="21061"/>
                <wp:lineTo x="21073" y="21061"/>
                <wp:lineTo x="21073" y="0"/>
                <wp:lineTo x="0" y="0"/>
              </wp:wrapPolygon>
            </wp:wrapTight>
            <wp:docPr id="8" name="Image 8" descr="QuillesMJ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llesMJ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E33">
        <w:rPr>
          <w:b/>
          <w:sz w:val="32"/>
          <w:szCs w:val="32"/>
        </w:rPr>
        <w:t>J</w:t>
      </w:r>
      <w:r w:rsidR="002B565B">
        <w:rPr>
          <w:b/>
          <w:sz w:val="32"/>
          <w:szCs w:val="32"/>
        </w:rPr>
        <w:t>ACK</w:t>
      </w:r>
      <w:r w:rsidRPr="00E25E3E">
        <w:rPr>
          <w:b/>
          <w:sz w:val="32"/>
          <w:szCs w:val="32"/>
        </w:rPr>
        <w:t>POT</w:t>
      </w:r>
      <w:r>
        <w:rPr>
          <w:b/>
          <w:sz w:val="32"/>
          <w:szCs w:val="32"/>
        </w:rPr>
        <w:t xml:space="preserve"> (fin de semaine)</w:t>
      </w:r>
    </w:p>
    <w:p w14:paraId="3977D160" w14:textId="77777777" w:rsidR="009859D7" w:rsidRPr="00E25E3E" w:rsidRDefault="009859D7" w:rsidP="00B376F6">
      <w:pPr>
        <w:ind w:left="4248" w:firstLine="708"/>
        <w:rPr>
          <w:b/>
          <w:sz w:val="32"/>
          <w:szCs w:val="32"/>
        </w:rPr>
      </w:pPr>
      <w:r w:rsidRPr="00E25E3E">
        <w:rPr>
          <w:b/>
          <w:sz w:val="32"/>
          <w:szCs w:val="32"/>
        </w:rPr>
        <w:t>RÈGLEMENTS</w:t>
      </w:r>
    </w:p>
    <w:p w14:paraId="3977D161" w14:textId="77777777" w:rsidR="009859D7" w:rsidRDefault="009859D7" w:rsidP="009859D7">
      <w:pPr>
        <w:spacing w:after="60"/>
        <w:jc w:val="both"/>
        <w:rPr>
          <w:b/>
          <w:u w:val="single"/>
        </w:rPr>
      </w:pPr>
      <w:r w:rsidRPr="00E25E3E">
        <w:rPr>
          <w:b/>
          <w:u w:val="single"/>
        </w:rPr>
        <w:t>ADMISSIBILITÉ</w:t>
      </w:r>
    </w:p>
    <w:p w14:paraId="3977D162" w14:textId="1082807A" w:rsidR="007C7148" w:rsidRPr="004D340C" w:rsidRDefault="009859D7" w:rsidP="005216B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i w:val="0"/>
          <w:iCs w:val="0"/>
          <w:sz w:val="22"/>
          <w:szCs w:val="22"/>
        </w:rPr>
      </w:pPr>
      <w:r w:rsidRPr="004D340C">
        <w:rPr>
          <w:i w:val="0"/>
          <w:iCs w:val="0"/>
          <w:sz w:val="22"/>
          <w:szCs w:val="22"/>
        </w:rPr>
        <w:t xml:space="preserve">Un joueur doit utiliser sa </w:t>
      </w:r>
      <w:r w:rsidRPr="004D340C">
        <w:rPr>
          <w:b/>
          <w:i w:val="0"/>
          <w:iCs w:val="0"/>
          <w:sz w:val="22"/>
          <w:szCs w:val="22"/>
          <w:u w:val="single"/>
        </w:rPr>
        <w:t xml:space="preserve">plus haute moyenne en ligue en date du </w:t>
      </w:r>
      <w:r w:rsidR="00FE05CC">
        <w:rPr>
          <w:b/>
          <w:i w:val="0"/>
          <w:iCs w:val="0"/>
          <w:sz w:val="22"/>
          <w:szCs w:val="22"/>
          <w:u w:val="single"/>
        </w:rPr>
        <w:t>8 avril</w:t>
      </w:r>
      <w:r w:rsidR="00895BFD">
        <w:rPr>
          <w:b/>
          <w:i w:val="0"/>
          <w:iCs w:val="0"/>
          <w:sz w:val="22"/>
          <w:szCs w:val="22"/>
          <w:u w:val="single"/>
        </w:rPr>
        <w:t xml:space="preserve"> </w:t>
      </w:r>
      <w:r w:rsidR="00895BFD" w:rsidRPr="004D340C">
        <w:rPr>
          <w:b/>
          <w:i w:val="0"/>
          <w:iCs w:val="0"/>
          <w:sz w:val="22"/>
          <w:szCs w:val="22"/>
          <w:u w:val="single"/>
        </w:rPr>
        <w:t>2022</w:t>
      </w:r>
    </w:p>
    <w:p w14:paraId="3977D163" w14:textId="77777777" w:rsidR="009859D7" w:rsidRPr="004D340C" w:rsidRDefault="009859D7" w:rsidP="008E0E94">
      <w:pPr>
        <w:pStyle w:val="Paragraphedeliste"/>
        <w:spacing w:after="0" w:line="240" w:lineRule="auto"/>
        <w:jc w:val="both"/>
        <w:rPr>
          <w:i w:val="0"/>
          <w:iCs w:val="0"/>
          <w:sz w:val="22"/>
          <w:szCs w:val="22"/>
        </w:rPr>
      </w:pPr>
      <w:r w:rsidRPr="004D340C">
        <w:rPr>
          <w:i w:val="0"/>
          <w:iCs w:val="0"/>
          <w:sz w:val="22"/>
          <w:szCs w:val="22"/>
        </w:rPr>
        <w:t>(minimum 21 parties).</w:t>
      </w:r>
    </w:p>
    <w:p w14:paraId="3977D168" w14:textId="06EE0312" w:rsidR="00B376F6" w:rsidRPr="004D340C" w:rsidRDefault="00B376F6" w:rsidP="005216B1">
      <w:pPr>
        <w:pStyle w:val="Paragraphedeliste"/>
        <w:numPr>
          <w:ilvl w:val="0"/>
          <w:numId w:val="6"/>
        </w:numPr>
        <w:spacing w:after="0" w:line="240" w:lineRule="auto"/>
        <w:rPr>
          <w:rFonts w:ascii="Arial Black" w:hAnsi="Arial Black"/>
          <w:b/>
          <w:i w:val="0"/>
          <w:iCs w:val="0"/>
          <w:sz w:val="22"/>
          <w:szCs w:val="22"/>
        </w:rPr>
      </w:pPr>
      <w:r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Un joueur qui n’a pas </w:t>
      </w:r>
      <w:r w:rsidR="00EE4B20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atteint </w:t>
      </w:r>
      <w:r w:rsidR="00A57D2E" w:rsidRPr="004D340C">
        <w:rPr>
          <w:rFonts w:ascii="Arial Black" w:hAnsi="Arial Black"/>
          <w:b/>
          <w:i w:val="0"/>
          <w:iCs w:val="0"/>
          <w:sz w:val="22"/>
          <w:szCs w:val="22"/>
        </w:rPr>
        <w:t>ses 21 parties en date du</w:t>
      </w:r>
      <w:r w:rsidR="003E6D20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 </w:t>
      </w:r>
      <w:r w:rsidR="00FE05CC">
        <w:rPr>
          <w:rFonts w:ascii="Arial Black" w:hAnsi="Arial Black"/>
          <w:b/>
          <w:i w:val="0"/>
          <w:iCs w:val="0"/>
          <w:sz w:val="22"/>
          <w:szCs w:val="22"/>
        </w:rPr>
        <w:t>8 avril</w:t>
      </w:r>
      <w:r w:rsidR="00DF16A8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 2022</w:t>
      </w:r>
      <w:r w:rsidR="00A57D2E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, </w:t>
      </w:r>
      <w:r w:rsidR="00AD553D" w:rsidRPr="004D340C">
        <w:rPr>
          <w:rFonts w:ascii="Arial Black" w:hAnsi="Arial Black"/>
          <w:b/>
          <w:i w:val="0"/>
          <w:iCs w:val="0"/>
          <w:sz w:val="22"/>
          <w:szCs w:val="22"/>
        </w:rPr>
        <w:t>pourra</w:t>
      </w:r>
      <w:r w:rsidR="00C4122F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 participer à </w:t>
      </w:r>
      <w:r w:rsidR="00022A69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la </w:t>
      </w:r>
      <w:r w:rsidR="00C4122F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condition qu’il </w:t>
      </w:r>
      <w:r w:rsidR="00B6491E" w:rsidRPr="004D340C">
        <w:rPr>
          <w:rFonts w:ascii="Arial Black" w:hAnsi="Arial Black"/>
          <w:b/>
          <w:i w:val="0"/>
          <w:iCs w:val="0"/>
          <w:sz w:val="22"/>
          <w:szCs w:val="22"/>
        </w:rPr>
        <w:t>ait atteint</w:t>
      </w:r>
      <w:r w:rsidR="00C4122F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 21 parties </w:t>
      </w:r>
      <w:r w:rsidR="0093451F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et plus </w:t>
      </w:r>
      <w:r w:rsidR="00FF05C2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jouées </w:t>
      </w:r>
      <w:r w:rsidR="00C4122F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dans la saison </w:t>
      </w:r>
      <w:r w:rsidR="00A57D2E" w:rsidRPr="004D340C">
        <w:rPr>
          <w:rFonts w:ascii="Arial Black" w:hAnsi="Arial Black"/>
          <w:b/>
          <w:i w:val="0"/>
          <w:iCs w:val="0"/>
          <w:sz w:val="22"/>
          <w:szCs w:val="22"/>
        </w:rPr>
        <w:t>20</w:t>
      </w:r>
      <w:r w:rsidR="00086DB5" w:rsidRPr="004D340C">
        <w:rPr>
          <w:rFonts w:ascii="Arial Black" w:hAnsi="Arial Black"/>
          <w:b/>
          <w:i w:val="0"/>
          <w:iCs w:val="0"/>
          <w:sz w:val="22"/>
          <w:szCs w:val="22"/>
        </w:rPr>
        <w:t>20-2021 (décembre 2020)</w:t>
      </w:r>
    </w:p>
    <w:p w14:paraId="3977D16A" w14:textId="5A558BE7" w:rsidR="009859D7" w:rsidRPr="004D340C" w:rsidRDefault="009859D7" w:rsidP="005216B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i w:val="0"/>
          <w:iCs w:val="0"/>
          <w:sz w:val="22"/>
          <w:szCs w:val="22"/>
        </w:rPr>
      </w:pPr>
      <w:r w:rsidRPr="004D340C">
        <w:rPr>
          <w:i w:val="0"/>
          <w:iCs w:val="0"/>
          <w:sz w:val="22"/>
          <w:szCs w:val="22"/>
        </w:rPr>
        <w:t xml:space="preserve">Un joueur provenant d’une </w:t>
      </w:r>
      <w:r w:rsidR="008E0E94" w:rsidRPr="004D340C">
        <w:rPr>
          <w:i w:val="0"/>
          <w:iCs w:val="0"/>
          <w:sz w:val="22"/>
          <w:szCs w:val="22"/>
        </w:rPr>
        <w:t>autre salle</w:t>
      </w:r>
      <w:r w:rsidRPr="004D340C">
        <w:rPr>
          <w:i w:val="0"/>
          <w:iCs w:val="0"/>
          <w:sz w:val="22"/>
          <w:szCs w:val="22"/>
        </w:rPr>
        <w:t xml:space="preserve"> </w:t>
      </w:r>
      <w:r w:rsidRPr="004D340C">
        <w:rPr>
          <w:b/>
          <w:i w:val="0"/>
          <w:iCs w:val="0"/>
          <w:sz w:val="22"/>
          <w:szCs w:val="22"/>
          <w:u w:val="single"/>
        </w:rPr>
        <w:t xml:space="preserve">devra </w:t>
      </w:r>
      <w:r w:rsidR="00895BFD" w:rsidRPr="004D340C">
        <w:rPr>
          <w:b/>
          <w:i w:val="0"/>
          <w:iCs w:val="0"/>
          <w:sz w:val="22"/>
          <w:szCs w:val="22"/>
          <w:u w:val="single"/>
        </w:rPr>
        <w:t>présenter une</w:t>
      </w:r>
      <w:r w:rsidRPr="004D340C">
        <w:rPr>
          <w:b/>
          <w:i w:val="0"/>
          <w:iCs w:val="0"/>
          <w:sz w:val="22"/>
          <w:szCs w:val="22"/>
          <w:u w:val="single"/>
        </w:rPr>
        <w:t xml:space="preserve"> preuve signée de la moyenne</w:t>
      </w:r>
      <w:r w:rsidRPr="004D340C">
        <w:rPr>
          <w:i w:val="0"/>
          <w:iCs w:val="0"/>
          <w:sz w:val="22"/>
          <w:szCs w:val="22"/>
        </w:rPr>
        <w:t xml:space="preserve"> du salon</w:t>
      </w:r>
      <w:r w:rsidR="00146259" w:rsidRPr="004D340C">
        <w:rPr>
          <w:i w:val="0"/>
          <w:iCs w:val="0"/>
          <w:sz w:val="22"/>
          <w:szCs w:val="22"/>
        </w:rPr>
        <w:t xml:space="preserve"> </w:t>
      </w:r>
      <w:r w:rsidRPr="004D340C">
        <w:rPr>
          <w:i w:val="0"/>
          <w:iCs w:val="0"/>
          <w:sz w:val="22"/>
          <w:szCs w:val="22"/>
        </w:rPr>
        <w:t xml:space="preserve">de quilles </w:t>
      </w:r>
      <w:r w:rsidR="0018363B" w:rsidRPr="004D340C">
        <w:rPr>
          <w:i w:val="0"/>
          <w:iCs w:val="0"/>
          <w:sz w:val="22"/>
          <w:szCs w:val="22"/>
        </w:rPr>
        <w:t>où</w:t>
      </w:r>
      <w:r w:rsidRPr="004D340C">
        <w:rPr>
          <w:i w:val="0"/>
          <w:iCs w:val="0"/>
          <w:sz w:val="22"/>
          <w:szCs w:val="22"/>
        </w:rPr>
        <w:t xml:space="preserve"> il évolue.</w:t>
      </w:r>
    </w:p>
    <w:p w14:paraId="3977D16D" w14:textId="3ACB78C5" w:rsidR="009859D7" w:rsidRPr="004D340C" w:rsidRDefault="009859D7" w:rsidP="005216B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i w:val="0"/>
          <w:iCs w:val="0"/>
          <w:sz w:val="22"/>
          <w:szCs w:val="22"/>
        </w:rPr>
      </w:pPr>
      <w:r w:rsidRPr="004D340C">
        <w:rPr>
          <w:i w:val="0"/>
          <w:iCs w:val="0"/>
          <w:sz w:val="22"/>
          <w:szCs w:val="22"/>
        </w:rPr>
        <w:t>Un joueur d’âge junior peut participer au Jack Pot en autant qu’il évolue dans une ligue adulte</w:t>
      </w:r>
      <w:r w:rsidR="0074548D" w:rsidRPr="004D340C">
        <w:rPr>
          <w:i w:val="0"/>
          <w:iCs w:val="0"/>
          <w:sz w:val="22"/>
          <w:szCs w:val="22"/>
        </w:rPr>
        <w:t>.</w:t>
      </w:r>
      <w:r w:rsidR="005216B1" w:rsidRPr="004D340C">
        <w:rPr>
          <w:i w:val="0"/>
          <w:iCs w:val="0"/>
          <w:sz w:val="22"/>
          <w:szCs w:val="22"/>
        </w:rPr>
        <w:t xml:space="preserve"> </w:t>
      </w:r>
      <w:r w:rsidR="0074548D" w:rsidRPr="004D340C">
        <w:rPr>
          <w:i w:val="0"/>
          <w:iCs w:val="0"/>
          <w:sz w:val="22"/>
          <w:szCs w:val="22"/>
        </w:rPr>
        <w:t xml:space="preserve"> </w:t>
      </w:r>
      <w:r w:rsidRPr="004D340C">
        <w:rPr>
          <w:i w:val="0"/>
          <w:iCs w:val="0"/>
          <w:sz w:val="22"/>
          <w:szCs w:val="22"/>
        </w:rPr>
        <w:t>La moyenne de la ligue adulte sera utilisée.</w:t>
      </w:r>
    </w:p>
    <w:p w14:paraId="3977D170" w14:textId="21B1CE38" w:rsidR="009859D7" w:rsidRPr="004D340C" w:rsidRDefault="009859D7" w:rsidP="005216B1">
      <w:pPr>
        <w:pStyle w:val="Paragraphedeliste"/>
        <w:numPr>
          <w:ilvl w:val="0"/>
          <w:numId w:val="6"/>
        </w:numPr>
        <w:spacing w:after="0" w:line="240" w:lineRule="auto"/>
        <w:ind w:left="360"/>
        <w:jc w:val="both"/>
        <w:rPr>
          <w:rFonts w:ascii="Arial Black" w:hAnsi="Arial Black"/>
          <w:b/>
          <w:i w:val="0"/>
          <w:iCs w:val="0"/>
          <w:sz w:val="22"/>
          <w:szCs w:val="22"/>
        </w:rPr>
      </w:pPr>
      <w:r w:rsidRPr="004D340C">
        <w:rPr>
          <w:rFonts w:ascii="Arial Black" w:hAnsi="Arial Black"/>
          <w:b/>
          <w:i w:val="0"/>
          <w:iCs w:val="0"/>
          <w:sz w:val="22"/>
          <w:szCs w:val="22"/>
        </w:rPr>
        <w:t>La direction se réserve le droit de vérifier ou d’assigner une moyenne à un quilleur dont la moyenne</w:t>
      </w:r>
      <w:r w:rsidR="00F9033B" w:rsidRPr="004D340C">
        <w:rPr>
          <w:rFonts w:ascii="Arial Black" w:hAnsi="Arial Black"/>
          <w:b/>
          <w:i w:val="0"/>
          <w:iCs w:val="0"/>
          <w:sz w:val="22"/>
          <w:szCs w:val="22"/>
        </w:rPr>
        <w:t xml:space="preserve"> </w:t>
      </w:r>
      <w:r w:rsidRPr="004D340C">
        <w:rPr>
          <w:rFonts w:ascii="Arial Black" w:hAnsi="Arial Black"/>
          <w:b/>
          <w:i w:val="0"/>
          <w:iCs w:val="0"/>
          <w:sz w:val="22"/>
          <w:szCs w:val="22"/>
        </w:rPr>
        <w:t>ne reflète pas son talent à sa juste valeur.</w:t>
      </w:r>
    </w:p>
    <w:p w14:paraId="3977D171" w14:textId="77777777" w:rsidR="00146259" w:rsidRPr="0024407F" w:rsidRDefault="00146259" w:rsidP="00146259">
      <w:pPr>
        <w:spacing w:after="0" w:line="240" w:lineRule="auto"/>
        <w:jc w:val="both"/>
        <w:rPr>
          <w:b/>
          <w:i/>
          <w:highlight w:val="yellow"/>
        </w:rPr>
      </w:pPr>
    </w:p>
    <w:p w14:paraId="3977D172" w14:textId="77777777" w:rsidR="009859D7" w:rsidRPr="00804B3A" w:rsidRDefault="009859D7" w:rsidP="009859D7">
      <w:pPr>
        <w:spacing w:after="60"/>
        <w:jc w:val="both"/>
        <w:rPr>
          <w:b/>
          <w:i/>
          <w:u w:val="single"/>
        </w:rPr>
      </w:pPr>
      <w:r w:rsidRPr="00804B3A">
        <w:rPr>
          <w:b/>
          <w:u w:val="single"/>
        </w:rPr>
        <w:t>DÉROULEMENT</w:t>
      </w:r>
    </w:p>
    <w:p w14:paraId="3977D173" w14:textId="77777777" w:rsidR="009859D7" w:rsidRPr="00DA5481" w:rsidRDefault="009859D7" w:rsidP="009859D7">
      <w:pPr>
        <w:spacing w:after="0"/>
        <w:jc w:val="both"/>
        <w:rPr>
          <w:b/>
          <w:i/>
          <w:u w:val="single"/>
        </w:rPr>
      </w:pPr>
      <w:r w:rsidRPr="00DA5481">
        <w:rPr>
          <w:b/>
          <w:u w:val="single"/>
        </w:rPr>
        <w:t>Équipe :</w:t>
      </w:r>
    </w:p>
    <w:p w14:paraId="3977D174" w14:textId="646C2935" w:rsidR="009859D7" w:rsidRDefault="009859D7" w:rsidP="009859D7">
      <w:pPr>
        <w:spacing w:after="0" w:line="240" w:lineRule="auto"/>
        <w:jc w:val="both"/>
        <w:rPr>
          <w:i/>
        </w:rPr>
      </w:pPr>
      <w:r w:rsidRPr="00804B3A">
        <w:t xml:space="preserve">Une équipe est constituée de 2 joueurs et un </w:t>
      </w:r>
      <w:r w:rsidRPr="0015439B">
        <w:rPr>
          <w:b/>
          <w:u w:val="single"/>
        </w:rPr>
        <w:t xml:space="preserve">maximum de </w:t>
      </w:r>
      <w:r w:rsidR="00E57DAA" w:rsidRPr="0015439B">
        <w:rPr>
          <w:b/>
          <w:u w:val="single"/>
        </w:rPr>
        <w:t>24</w:t>
      </w:r>
      <w:r w:rsidRPr="0015439B">
        <w:rPr>
          <w:b/>
          <w:u w:val="single"/>
        </w:rPr>
        <w:t xml:space="preserve"> équipes</w:t>
      </w:r>
      <w:r w:rsidRPr="00804B3A">
        <w:t xml:space="preserve"> </w:t>
      </w:r>
      <w:r>
        <w:t xml:space="preserve">par ronde </w:t>
      </w:r>
      <w:r w:rsidRPr="00804B3A">
        <w:t>est accepté;</w:t>
      </w:r>
    </w:p>
    <w:p w14:paraId="3977D175" w14:textId="77777777" w:rsidR="009859D7" w:rsidRPr="00E95CCD" w:rsidRDefault="009859D7" w:rsidP="009859D7">
      <w:pPr>
        <w:spacing w:after="0"/>
        <w:ind w:left="284"/>
        <w:rPr>
          <w:i/>
          <w:color w:val="FF0000"/>
        </w:rPr>
      </w:pPr>
      <w:r w:rsidRPr="00E95CCD">
        <w:rPr>
          <w:color w:val="FF0000"/>
        </w:rPr>
        <w:t xml:space="preserve">3 parties : Battre sa moyenne d’équipe </w:t>
      </w:r>
      <w:r w:rsidRPr="00057595">
        <w:rPr>
          <w:b/>
          <w:color w:val="FF0000"/>
        </w:rPr>
        <w:t>+5</w:t>
      </w:r>
      <w:r w:rsidRPr="00E95CCD">
        <w:rPr>
          <w:color w:val="FF0000"/>
        </w:rPr>
        <w:t xml:space="preserve"> pour poursuivre la ronde ;</w:t>
      </w:r>
    </w:p>
    <w:p w14:paraId="3977D176" w14:textId="77777777" w:rsidR="009859D7" w:rsidRPr="00E95CCD" w:rsidRDefault="009859D7" w:rsidP="009859D7">
      <w:pPr>
        <w:spacing w:after="0"/>
        <w:ind w:left="284"/>
        <w:rPr>
          <w:i/>
          <w:color w:val="FF0000"/>
        </w:rPr>
      </w:pPr>
      <w:r w:rsidRPr="00E95CCD">
        <w:rPr>
          <w:color w:val="FF0000"/>
        </w:rPr>
        <w:t>4</w:t>
      </w:r>
      <w:r w:rsidRPr="00E95CCD">
        <w:rPr>
          <w:color w:val="FF0000"/>
          <w:vertAlign w:val="superscript"/>
        </w:rPr>
        <w:t>e</w:t>
      </w:r>
      <w:r w:rsidRPr="00E95CCD">
        <w:rPr>
          <w:color w:val="FF0000"/>
        </w:rPr>
        <w:t xml:space="preserve"> partie : Battre sa moyenne d’équipe </w:t>
      </w:r>
      <w:r w:rsidRPr="00057595">
        <w:rPr>
          <w:b/>
          <w:color w:val="FF0000"/>
        </w:rPr>
        <w:t>+15</w:t>
      </w:r>
      <w:r w:rsidRPr="00E95CCD">
        <w:rPr>
          <w:color w:val="FF0000"/>
        </w:rPr>
        <w:t xml:space="preserve"> pour poursuivre la ronde ;</w:t>
      </w:r>
    </w:p>
    <w:p w14:paraId="3977D177" w14:textId="77777777" w:rsidR="009859D7" w:rsidRPr="00E95CCD" w:rsidRDefault="009859D7" w:rsidP="009859D7">
      <w:pPr>
        <w:spacing w:after="120"/>
        <w:ind w:left="284"/>
        <w:rPr>
          <w:i/>
          <w:color w:val="FF0000"/>
        </w:rPr>
      </w:pPr>
      <w:r w:rsidRPr="00E95CCD">
        <w:rPr>
          <w:color w:val="FF0000"/>
        </w:rPr>
        <w:t>5</w:t>
      </w:r>
      <w:r w:rsidRPr="00E95CCD">
        <w:rPr>
          <w:color w:val="FF0000"/>
          <w:vertAlign w:val="superscript"/>
        </w:rPr>
        <w:t>e</w:t>
      </w:r>
      <w:r w:rsidRPr="00E95CCD">
        <w:rPr>
          <w:color w:val="FF0000"/>
        </w:rPr>
        <w:t xml:space="preserve"> partie : Battre sa moyenne d’équipe </w:t>
      </w:r>
      <w:r w:rsidRPr="00057595">
        <w:rPr>
          <w:b/>
          <w:color w:val="FF0000"/>
        </w:rPr>
        <w:t>+ 25</w:t>
      </w:r>
      <w:r w:rsidRPr="00E95CCD">
        <w:rPr>
          <w:color w:val="FF0000"/>
        </w:rPr>
        <w:t xml:space="preserve"> pour être éligible à une bourse</w:t>
      </w:r>
    </w:p>
    <w:p w14:paraId="3977D178" w14:textId="77777777" w:rsidR="009859D7" w:rsidRPr="00DA5481" w:rsidRDefault="009859D7" w:rsidP="009859D7">
      <w:pPr>
        <w:spacing w:after="0"/>
        <w:jc w:val="both"/>
        <w:rPr>
          <w:b/>
          <w:i/>
          <w:u w:val="single"/>
        </w:rPr>
      </w:pPr>
      <w:r w:rsidRPr="00DA5481">
        <w:rPr>
          <w:b/>
          <w:u w:val="single"/>
        </w:rPr>
        <w:t>Individuel :</w:t>
      </w:r>
    </w:p>
    <w:p w14:paraId="3977D179" w14:textId="77777777" w:rsidR="009859D7" w:rsidRPr="00804B3A" w:rsidRDefault="009859D7" w:rsidP="009859D7">
      <w:pPr>
        <w:numPr>
          <w:ilvl w:val="0"/>
          <w:numId w:val="1"/>
        </w:numPr>
        <w:spacing w:after="0" w:line="288" w:lineRule="auto"/>
        <w:ind w:left="284" w:hanging="284"/>
        <w:jc w:val="both"/>
        <w:rPr>
          <w:i/>
        </w:rPr>
      </w:pPr>
      <w:r w:rsidRPr="00804B3A">
        <w:t>Un montant facultatif de 5$ permet à un joueur de participer à la fois individuellement et en équipe ;</w:t>
      </w:r>
    </w:p>
    <w:p w14:paraId="3977D17A" w14:textId="77777777" w:rsidR="009859D7" w:rsidRPr="00804B3A" w:rsidRDefault="009859D7" w:rsidP="009859D7">
      <w:pPr>
        <w:numPr>
          <w:ilvl w:val="0"/>
          <w:numId w:val="1"/>
        </w:numPr>
        <w:spacing w:after="0" w:line="288" w:lineRule="auto"/>
        <w:ind w:left="284" w:hanging="284"/>
        <w:jc w:val="both"/>
        <w:rPr>
          <w:i/>
        </w:rPr>
      </w:pPr>
      <w:r w:rsidRPr="00804B3A">
        <w:t>Un joueur peut poursuivre le tournoi seul même si son équipe est éliminée ;</w:t>
      </w:r>
    </w:p>
    <w:p w14:paraId="3977D17B" w14:textId="77777777" w:rsidR="009859D7" w:rsidRPr="00804B3A" w:rsidRDefault="009859D7" w:rsidP="009859D7">
      <w:pPr>
        <w:numPr>
          <w:ilvl w:val="0"/>
          <w:numId w:val="1"/>
        </w:numPr>
        <w:spacing w:after="0" w:line="288" w:lineRule="auto"/>
        <w:ind w:left="284" w:hanging="284"/>
        <w:jc w:val="both"/>
        <w:rPr>
          <w:i/>
        </w:rPr>
      </w:pPr>
      <w:r w:rsidRPr="00804B3A">
        <w:t>3 parties : Égaler ou battre sa moyenne pour poursuivre la ronde individuellement;</w:t>
      </w:r>
    </w:p>
    <w:p w14:paraId="3977D17C" w14:textId="77777777" w:rsidR="009859D7" w:rsidRPr="00804B3A" w:rsidRDefault="009859D7" w:rsidP="009859D7">
      <w:pPr>
        <w:numPr>
          <w:ilvl w:val="0"/>
          <w:numId w:val="1"/>
        </w:numPr>
        <w:spacing w:after="0" w:line="288" w:lineRule="auto"/>
        <w:ind w:left="284" w:hanging="284"/>
        <w:jc w:val="both"/>
        <w:rPr>
          <w:i/>
        </w:rPr>
      </w:pPr>
      <w:r w:rsidRPr="00804B3A">
        <w:t>4</w:t>
      </w:r>
      <w:r w:rsidRPr="00804B3A">
        <w:rPr>
          <w:vertAlign w:val="superscript"/>
        </w:rPr>
        <w:t>e</w:t>
      </w:r>
      <w:r w:rsidRPr="00804B3A">
        <w:t xml:space="preserve"> partie : </w:t>
      </w:r>
      <w:r>
        <w:t>Battre</w:t>
      </w:r>
      <w:r w:rsidRPr="00804B3A">
        <w:t xml:space="preserve"> sa moyenne + 5 pour poursuivre la ronde;</w:t>
      </w:r>
    </w:p>
    <w:p w14:paraId="3977D17D" w14:textId="77777777" w:rsidR="009859D7" w:rsidRPr="00804B3A" w:rsidRDefault="009859D7" w:rsidP="0073084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i/>
        </w:rPr>
      </w:pPr>
      <w:r w:rsidRPr="00804B3A">
        <w:t>5</w:t>
      </w:r>
      <w:r w:rsidRPr="00804B3A">
        <w:rPr>
          <w:vertAlign w:val="superscript"/>
        </w:rPr>
        <w:t>e</w:t>
      </w:r>
      <w:r w:rsidRPr="00804B3A">
        <w:t xml:space="preserve"> partie : </w:t>
      </w:r>
      <w:r>
        <w:t>B</w:t>
      </w:r>
      <w:r w:rsidRPr="00804B3A">
        <w:t>attre sa moyenne + 10 pour être éligible à la bourse.</w:t>
      </w:r>
    </w:p>
    <w:p w14:paraId="3977D17E" w14:textId="77777777" w:rsidR="009859D7" w:rsidRPr="00730845" w:rsidRDefault="009859D7" w:rsidP="00730845">
      <w:pPr>
        <w:spacing w:after="120" w:line="240" w:lineRule="auto"/>
        <w:jc w:val="both"/>
        <w:rPr>
          <w:b/>
          <w:i/>
          <w:sz w:val="8"/>
          <w:szCs w:val="8"/>
          <w:highlight w:val="lightGray"/>
        </w:rPr>
      </w:pPr>
    </w:p>
    <w:p w14:paraId="3977D17F" w14:textId="77777777" w:rsidR="009859D7" w:rsidRPr="00804B3A" w:rsidRDefault="009859D7" w:rsidP="00730845">
      <w:pPr>
        <w:spacing w:after="120" w:line="240" w:lineRule="auto"/>
        <w:jc w:val="both"/>
        <w:rPr>
          <w:b/>
          <w:i/>
        </w:rPr>
      </w:pPr>
      <w:r w:rsidRPr="00804B3A">
        <w:rPr>
          <w:b/>
          <w:highlight w:val="lightGray"/>
        </w:rPr>
        <w:t>Aucune vitesse de plus de 40</w:t>
      </w:r>
      <w:r w:rsidR="0018363B">
        <w:rPr>
          <w:b/>
          <w:highlight w:val="lightGray"/>
        </w:rPr>
        <w:t xml:space="preserve"> </w:t>
      </w:r>
      <w:r w:rsidRPr="00804B3A">
        <w:rPr>
          <w:b/>
          <w:highlight w:val="lightGray"/>
        </w:rPr>
        <w:t xml:space="preserve">km/h ne sera acceptée. Un premier avertissement sera donné au joueur fautif et s’il y a récidive, </w:t>
      </w:r>
      <w:r w:rsidR="0018363B">
        <w:rPr>
          <w:b/>
          <w:highlight w:val="lightGray"/>
        </w:rPr>
        <w:t xml:space="preserve">il y aura disqualification du joueur concerné ou de </w:t>
      </w:r>
      <w:r w:rsidRPr="00804B3A">
        <w:rPr>
          <w:b/>
          <w:highlight w:val="lightGray"/>
        </w:rPr>
        <w:t>l’équipe</w:t>
      </w:r>
      <w:r w:rsidR="00867061">
        <w:rPr>
          <w:b/>
          <w:highlight w:val="lightGray"/>
        </w:rPr>
        <w:t>, s’il y a lieu</w:t>
      </w:r>
      <w:r w:rsidR="00867061">
        <w:rPr>
          <w:b/>
        </w:rPr>
        <w:t>.</w:t>
      </w:r>
    </w:p>
    <w:p w14:paraId="3977D180" w14:textId="77777777" w:rsidR="009859D7" w:rsidRDefault="009859D7" w:rsidP="009859D7">
      <w:pPr>
        <w:spacing w:after="60"/>
        <w:jc w:val="both"/>
        <w:rPr>
          <w:b/>
          <w:i/>
          <w:u w:val="single"/>
        </w:rPr>
      </w:pPr>
      <w:r>
        <w:rPr>
          <w:b/>
          <w:u w:val="single"/>
        </w:rPr>
        <w:t>BOURSES</w:t>
      </w:r>
    </w:p>
    <w:p w14:paraId="3977D181" w14:textId="77777777"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Un minimum de 6 équipes est requis pour partir un Jack Pot.</w:t>
      </w:r>
    </w:p>
    <w:p w14:paraId="3977D182" w14:textId="77777777"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Les bourses sont calculées au prorata du nombre d’équipes inscrites.</w:t>
      </w:r>
    </w:p>
    <w:p w14:paraId="3977D183" w14:textId="4BB5B6F1" w:rsidR="009859D7" w:rsidRPr="00057595" w:rsidRDefault="009859D7" w:rsidP="009859D7">
      <w:pPr>
        <w:pStyle w:val="Paragraphedeliste"/>
        <w:numPr>
          <w:ilvl w:val="0"/>
          <w:numId w:val="2"/>
        </w:numPr>
        <w:jc w:val="both"/>
        <w:rPr>
          <w:b/>
          <w:i w:val="0"/>
        </w:rPr>
      </w:pPr>
      <w:r w:rsidRPr="00057595">
        <w:rPr>
          <w:b/>
          <w:i w:val="0"/>
        </w:rPr>
        <w:t>S’il y a égalité entre les positions, les équipes se sé</w:t>
      </w:r>
      <w:r w:rsidR="002129D9">
        <w:rPr>
          <w:b/>
          <w:i w:val="0"/>
        </w:rPr>
        <w:t>parent la ou les bourses en parts</w:t>
      </w:r>
      <w:r w:rsidRPr="00057595">
        <w:rPr>
          <w:b/>
          <w:i w:val="0"/>
        </w:rPr>
        <w:t xml:space="preserve"> égales.</w:t>
      </w:r>
    </w:p>
    <w:p w14:paraId="3977D184" w14:textId="64CB20C3" w:rsidR="009859D7" w:rsidRPr="009A2720" w:rsidRDefault="009859D7" w:rsidP="00DF4D98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i w:val="0"/>
        </w:rPr>
      </w:pPr>
      <w:r w:rsidRPr="009A2720">
        <w:rPr>
          <w:b/>
          <w:bCs/>
          <w:i w:val="0"/>
        </w:rPr>
        <w:t xml:space="preserve">Un maximum de </w:t>
      </w:r>
      <w:r w:rsidR="00FC0700" w:rsidRPr="009A2720">
        <w:rPr>
          <w:b/>
          <w:bCs/>
          <w:i w:val="0"/>
        </w:rPr>
        <w:t>5</w:t>
      </w:r>
      <w:r w:rsidRPr="009A2720">
        <w:rPr>
          <w:b/>
          <w:bCs/>
          <w:i w:val="0"/>
        </w:rPr>
        <w:t xml:space="preserve"> équipes et de 3 joueurs </w:t>
      </w:r>
      <w:r w:rsidR="00F81E50" w:rsidRPr="009A2720">
        <w:rPr>
          <w:b/>
          <w:bCs/>
          <w:i w:val="0"/>
        </w:rPr>
        <w:t>pourra</w:t>
      </w:r>
      <w:r w:rsidRPr="009A2720">
        <w:rPr>
          <w:b/>
          <w:bCs/>
          <w:i w:val="0"/>
        </w:rPr>
        <w:t xml:space="preserve"> recevoir une bourse;</w:t>
      </w:r>
    </w:p>
    <w:p w14:paraId="3977D185" w14:textId="77777777" w:rsidR="009859D7" w:rsidRPr="00DF4D98" w:rsidRDefault="009859D7" w:rsidP="00DF4D98">
      <w:pPr>
        <w:numPr>
          <w:ilvl w:val="0"/>
          <w:numId w:val="2"/>
        </w:numPr>
        <w:spacing w:after="0" w:line="240" w:lineRule="auto"/>
        <w:jc w:val="both"/>
      </w:pPr>
      <w:r w:rsidRPr="00DF4D98">
        <w:rPr>
          <w:u w:val="single"/>
        </w:rPr>
        <w:t>Si aucune équipe</w:t>
      </w:r>
      <w:r w:rsidRPr="00DF4D98">
        <w:t xml:space="preserve"> </w:t>
      </w:r>
      <w:r w:rsidR="002129D9">
        <w:t>n’</w:t>
      </w:r>
      <w:r w:rsidRPr="00DF4D98">
        <w:t xml:space="preserve">égale ou </w:t>
      </w:r>
      <w:r w:rsidR="002129D9">
        <w:t xml:space="preserve">ne </w:t>
      </w:r>
      <w:r w:rsidRPr="00DF4D98">
        <w:t>bat sa moyenne + 25 à la 5</w:t>
      </w:r>
      <w:r w:rsidRPr="00DF4D98">
        <w:rPr>
          <w:vertAlign w:val="superscript"/>
        </w:rPr>
        <w:t>e</w:t>
      </w:r>
      <w:r w:rsidRPr="00DF4D98">
        <w:t xml:space="preserve"> partie, les bourses sont cumulées pour la prochaine rencontre du Jack Pot.</w:t>
      </w:r>
      <w:r w:rsidR="00DF4D98" w:rsidRPr="00DF4D98">
        <w:t xml:space="preserve"> </w:t>
      </w:r>
      <w:r w:rsidR="00DF4D98" w:rsidRPr="00DF4D98">
        <w:rPr>
          <w:sz w:val="26"/>
          <w:szCs w:val="26"/>
        </w:rPr>
        <w:t>Droit de reprise avec le même joueur (droit à une seule bourse</w:t>
      </w:r>
      <w:r w:rsidR="00306AC2">
        <w:rPr>
          <w:sz w:val="26"/>
          <w:szCs w:val="26"/>
        </w:rPr>
        <w:t>)</w:t>
      </w:r>
      <w:r w:rsidR="00DF4D98">
        <w:rPr>
          <w:sz w:val="26"/>
          <w:szCs w:val="26"/>
        </w:rPr>
        <w:t xml:space="preserve"> </w:t>
      </w:r>
      <w:r w:rsidR="00DF4D98" w:rsidRPr="00DF4D98">
        <w:rPr>
          <w:sz w:val="26"/>
          <w:szCs w:val="26"/>
        </w:rPr>
        <w:t>ou Droit de reprise avec joueur différent,</w:t>
      </w:r>
    </w:p>
    <w:p w14:paraId="3977D186" w14:textId="77777777"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  <w:u w:val="single"/>
        </w:rPr>
        <w:t>Si aucun joueur</w:t>
      </w:r>
      <w:r>
        <w:rPr>
          <w:i w:val="0"/>
        </w:rPr>
        <w:t xml:space="preserve"> </w:t>
      </w:r>
      <w:r w:rsidR="002129D9">
        <w:rPr>
          <w:i w:val="0"/>
        </w:rPr>
        <w:t>n’</w:t>
      </w:r>
      <w:r>
        <w:rPr>
          <w:i w:val="0"/>
        </w:rPr>
        <w:t xml:space="preserve">égale ou </w:t>
      </w:r>
      <w:r w:rsidR="002129D9">
        <w:rPr>
          <w:i w:val="0"/>
        </w:rPr>
        <w:t xml:space="preserve">ne </w:t>
      </w:r>
      <w:r>
        <w:rPr>
          <w:i w:val="0"/>
        </w:rPr>
        <w:t>bat sa moyenne + 10 à la 5</w:t>
      </w:r>
      <w:r>
        <w:rPr>
          <w:i w:val="0"/>
          <w:vertAlign w:val="superscript"/>
        </w:rPr>
        <w:t>e</w:t>
      </w:r>
      <w:r>
        <w:rPr>
          <w:i w:val="0"/>
        </w:rPr>
        <w:t xml:space="preserve"> partie, les bourses individuelles sont cumulées pour la prochaine rencontre du Jack Pot.</w:t>
      </w:r>
    </w:p>
    <w:p w14:paraId="3977D187" w14:textId="77777777"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  <w:highlight w:val="yellow"/>
        </w:rPr>
        <w:t>Une</w:t>
      </w:r>
      <w:r w:rsidRPr="00DA5481">
        <w:rPr>
          <w:i w:val="0"/>
          <w:highlight w:val="yellow"/>
        </w:rPr>
        <w:t xml:space="preserve"> nouvelle équipe pourra s’ajouter au Jack Pot. Son droit de jeu sera alors de </w:t>
      </w:r>
      <w:r w:rsidR="00057595" w:rsidRPr="00057595">
        <w:rPr>
          <w:b/>
          <w:i w:val="0"/>
          <w:highlight w:val="yellow"/>
        </w:rPr>
        <w:t>30</w:t>
      </w:r>
      <w:r w:rsidRPr="00057595">
        <w:rPr>
          <w:b/>
          <w:i w:val="0"/>
          <w:highlight w:val="yellow"/>
        </w:rPr>
        <w:t>$ par joueur</w:t>
      </w:r>
      <w:r>
        <w:rPr>
          <w:i w:val="0"/>
        </w:rPr>
        <w:t>.</w:t>
      </w:r>
    </w:p>
    <w:p w14:paraId="3977D188" w14:textId="77777777"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Les frais de participation individuelle demeureront au coût de 5$.</w:t>
      </w:r>
    </w:p>
    <w:p w14:paraId="3977D189" w14:textId="215B7060" w:rsidR="009859D7" w:rsidRDefault="009859D7" w:rsidP="009859D7">
      <w:pPr>
        <w:pStyle w:val="Paragraphedeliste"/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Quilles Mont-Joli se réserve le droit d’ajouter des rondes</w:t>
      </w:r>
    </w:p>
    <w:p w14:paraId="4BF2C78D" w14:textId="77777777" w:rsidR="00461E61" w:rsidRDefault="00461E61" w:rsidP="00461E61">
      <w:pPr>
        <w:pStyle w:val="Paragraphedeliste"/>
        <w:ind w:left="502"/>
        <w:jc w:val="both"/>
        <w:rPr>
          <w:i w:val="0"/>
        </w:rPr>
      </w:pPr>
    </w:p>
    <w:sectPr w:rsidR="00461E61" w:rsidSect="00461E61">
      <w:pgSz w:w="12240" w:h="15840"/>
      <w:pgMar w:top="142" w:right="1183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310"/>
    <w:multiLevelType w:val="hybridMultilevel"/>
    <w:tmpl w:val="9D1E1F62"/>
    <w:lvl w:ilvl="0" w:tplc="2E12F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06435"/>
    <w:multiLevelType w:val="hybridMultilevel"/>
    <w:tmpl w:val="4718E420"/>
    <w:lvl w:ilvl="0" w:tplc="14508CF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E3165"/>
    <w:multiLevelType w:val="hybridMultilevel"/>
    <w:tmpl w:val="3E5801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963FC"/>
    <w:multiLevelType w:val="hybridMultilevel"/>
    <w:tmpl w:val="70607FC6"/>
    <w:lvl w:ilvl="0" w:tplc="5322D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41387"/>
    <w:multiLevelType w:val="hybridMultilevel"/>
    <w:tmpl w:val="60D0A456"/>
    <w:lvl w:ilvl="0" w:tplc="4ED83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B67C5"/>
    <w:multiLevelType w:val="hybridMultilevel"/>
    <w:tmpl w:val="A5FC44C4"/>
    <w:lvl w:ilvl="0" w:tplc="5322D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135811">
    <w:abstractNumId w:val="0"/>
  </w:num>
  <w:num w:numId="2" w16cid:durableId="1919439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1802620">
    <w:abstractNumId w:val="5"/>
  </w:num>
  <w:num w:numId="4" w16cid:durableId="29456440">
    <w:abstractNumId w:val="3"/>
  </w:num>
  <w:num w:numId="5" w16cid:durableId="316544378">
    <w:abstractNumId w:val="4"/>
  </w:num>
  <w:num w:numId="6" w16cid:durableId="93579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C"/>
    <w:rsid w:val="00017A15"/>
    <w:rsid w:val="00022A69"/>
    <w:rsid w:val="0004447E"/>
    <w:rsid w:val="00054F5C"/>
    <w:rsid w:val="0005598A"/>
    <w:rsid w:val="00057595"/>
    <w:rsid w:val="00057B98"/>
    <w:rsid w:val="00086DB5"/>
    <w:rsid w:val="000E2E45"/>
    <w:rsid w:val="000E6116"/>
    <w:rsid w:val="000F1628"/>
    <w:rsid w:val="000F5E3F"/>
    <w:rsid w:val="0011249D"/>
    <w:rsid w:val="00130F42"/>
    <w:rsid w:val="00137760"/>
    <w:rsid w:val="0014163B"/>
    <w:rsid w:val="00146259"/>
    <w:rsid w:val="00146CF6"/>
    <w:rsid w:val="00152B93"/>
    <w:rsid w:val="0015439B"/>
    <w:rsid w:val="00175F9C"/>
    <w:rsid w:val="0018363B"/>
    <w:rsid w:val="00185040"/>
    <w:rsid w:val="00185E33"/>
    <w:rsid w:val="001F5CB5"/>
    <w:rsid w:val="002129D9"/>
    <w:rsid w:val="00236E70"/>
    <w:rsid w:val="0024407F"/>
    <w:rsid w:val="00251DC3"/>
    <w:rsid w:val="00256951"/>
    <w:rsid w:val="002B565B"/>
    <w:rsid w:val="002B6CAF"/>
    <w:rsid w:val="002D14EB"/>
    <w:rsid w:val="002D7D59"/>
    <w:rsid w:val="002E2DFA"/>
    <w:rsid w:val="002E3464"/>
    <w:rsid w:val="002E42EB"/>
    <w:rsid w:val="002E50CF"/>
    <w:rsid w:val="00306AC2"/>
    <w:rsid w:val="003657A3"/>
    <w:rsid w:val="00365CED"/>
    <w:rsid w:val="00366526"/>
    <w:rsid w:val="00390ADC"/>
    <w:rsid w:val="00396988"/>
    <w:rsid w:val="003A6E83"/>
    <w:rsid w:val="003E6D20"/>
    <w:rsid w:val="00403AEF"/>
    <w:rsid w:val="004524EF"/>
    <w:rsid w:val="00461E61"/>
    <w:rsid w:val="00464623"/>
    <w:rsid w:val="00484FE6"/>
    <w:rsid w:val="004A4025"/>
    <w:rsid w:val="004D06B7"/>
    <w:rsid w:val="004D340C"/>
    <w:rsid w:val="004D4A88"/>
    <w:rsid w:val="004E7C84"/>
    <w:rsid w:val="005012E0"/>
    <w:rsid w:val="005063BB"/>
    <w:rsid w:val="00507F78"/>
    <w:rsid w:val="005124BE"/>
    <w:rsid w:val="005216B1"/>
    <w:rsid w:val="005535B9"/>
    <w:rsid w:val="00554B26"/>
    <w:rsid w:val="005E6CA4"/>
    <w:rsid w:val="005E7305"/>
    <w:rsid w:val="00603EB9"/>
    <w:rsid w:val="00633BE5"/>
    <w:rsid w:val="00636A75"/>
    <w:rsid w:val="006470BB"/>
    <w:rsid w:val="00665232"/>
    <w:rsid w:val="006755AC"/>
    <w:rsid w:val="00677E36"/>
    <w:rsid w:val="006A7303"/>
    <w:rsid w:val="006C1BD2"/>
    <w:rsid w:val="006D295B"/>
    <w:rsid w:val="006F30F6"/>
    <w:rsid w:val="007105A9"/>
    <w:rsid w:val="007114AC"/>
    <w:rsid w:val="007277C8"/>
    <w:rsid w:val="00730845"/>
    <w:rsid w:val="0074548D"/>
    <w:rsid w:val="007C7148"/>
    <w:rsid w:val="007E3051"/>
    <w:rsid w:val="007F2717"/>
    <w:rsid w:val="007F72CB"/>
    <w:rsid w:val="00822E4A"/>
    <w:rsid w:val="00853D88"/>
    <w:rsid w:val="00860CAF"/>
    <w:rsid w:val="00861028"/>
    <w:rsid w:val="00867061"/>
    <w:rsid w:val="008704EB"/>
    <w:rsid w:val="00895BFD"/>
    <w:rsid w:val="008A33AC"/>
    <w:rsid w:val="008C3394"/>
    <w:rsid w:val="008E0E94"/>
    <w:rsid w:val="00903CAC"/>
    <w:rsid w:val="0093451F"/>
    <w:rsid w:val="00953204"/>
    <w:rsid w:val="00983349"/>
    <w:rsid w:val="009859D7"/>
    <w:rsid w:val="00995CA7"/>
    <w:rsid w:val="009A2720"/>
    <w:rsid w:val="009A347B"/>
    <w:rsid w:val="009B6D57"/>
    <w:rsid w:val="009C54D6"/>
    <w:rsid w:val="009D2204"/>
    <w:rsid w:val="009D29DD"/>
    <w:rsid w:val="00A57D2E"/>
    <w:rsid w:val="00A6525E"/>
    <w:rsid w:val="00A72DE5"/>
    <w:rsid w:val="00AB4CF7"/>
    <w:rsid w:val="00AC451B"/>
    <w:rsid w:val="00AD0E6C"/>
    <w:rsid w:val="00AD553D"/>
    <w:rsid w:val="00AD7057"/>
    <w:rsid w:val="00AE211D"/>
    <w:rsid w:val="00B238F6"/>
    <w:rsid w:val="00B376F6"/>
    <w:rsid w:val="00B6491E"/>
    <w:rsid w:val="00B7317B"/>
    <w:rsid w:val="00B87B83"/>
    <w:rsid w:val="00B92939"/>
    <w:rsid w:val="00BB5D6A"/>
    <w:rsid w:val="00BB7563"/>
    <w:rsid w:val="00BC432A"/>
    <w:rsid w:val="00BC7261"/>
    <w:rsid w:val="00BD1BCB"/>
    <w:rsid w:val="00C13E96"/>
    <w:rsid w:val="00C203A4"/>
    <w:rsid w:val="00C231E6"/>
    <w:rsid w:val="00C4122F"/>
    <w:rsid w:val="00C44D0F"/>
    <w:rsid w:val="00C74E7D"/>
    <w:rsid w:val="00C76197"/>
    <w:rsid w:val="00C77A54"/>
    <w:rsid w:val="00CC3A7F"/>
    <w:rsid w:val="00CE09A1"/>
    <w:rsid w:val="00CE18AC"/>
    <w:rsid w:val="00CF0C3C"/>
    <w:rsid w:val="00CF78F6"/>
    <w:rsid w:val="00D1531B"/>
    <w:rsid w:val="00D225E2"/>
    <w:rsid w:val="00D812A8"/>
    <w:rsid w:val="00D867B3"/>
    <w:rsid w:val="00D87DD5"/>
    <w:rsid w:val="00DA1B66"/>
    <w:rsid w:val="00DF16A8"/>
    <w:rsid w:val="00DF1ABE"/>
    <w:rsid w:val="00DF4D98"/>
    <w:rsid w:val="00E26972"/>
    <w:rsid w:val="00E4480C"/>
    <w:rsid w:val="00E5023C"/>
    <w:rsid w:val="00E538AF"/>
    <w:rsid w:val="00E57DAA"/>
    <w:rsid w:val="00E82CCE"/>
    <w:rsid w:val="00E90ED6"/>
    <w:rsid w:val="00E95DE4"/>
    <w:rsid w:val="00EB2CE6"/>
    <w:rsid w:val="00EC3A0D"/>
    <w:rsid w:val="00EE4B20"/>
    <w:rsid w:val="00F2000A"/>
    <w:rsid w:val="00F26106"/>
    <w:rsid w:val="00F338E6"/>
    <w:rsid w:val="00F375ED"/>
    <w:rsid w:val="00F71548"/>
    <w:rsid w:val="00F81E50"/>
    <w:rsid w:val="00F9033B"/>
    <w:rsid w:val="00F90BE6"/>
    <w:rsid w:val="00FC0700"/>
    <w:rsid w:val="00FC6DB7"/>
    <w:rsid w:val="00FE05CC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7D14A"/>
  <w15:docId w15:val="{21D01B7A-A7A4-44CA-95A2-A6D388A6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59D7"/>
    <w:pPr>
      <w:spacing w:line="288" w:lineRule="auto"/>
      <w:ind w:left="720"/>
      <w:contextualSpacing/>
    </w:pPr>
    <w:rPr>
      <w:rFonts w:eastAsiaTheme="minorEastAsia"/>
      <w:i/>
      <w:iCs/>
      <w:sz w:val="20"/>
      <w:szCs w:val="20"/>
      <w:lang w:eastAsia="fr-CA"/>
    </w:rPr>
  </w:style>
  <w:style w:type="character" w:styleId="Lienhypertexte">
    <w:name w:val="Hyperlink"/>
    <w:uiPriority w:val="99"/>
    <w:unhideWhenUsed/>
    <w:rsid w:val="00DF4D9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4447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DF1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yperlink" Target="http://472481.vefblog.net/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9EED-9A1C-4468-9B4F-BFBA39EF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4</Words>
  <Characters>2474</Characters>
  <Application>Microsoft Office Word</Application>
  <DocSecurity>0</DocSecurity>
  <Lines>2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lle Mont-Joli</dc:creator>
  <cp:lastModifiedBy>Bernard Labrecque</cp:lastModifiedBy>
  <cp:revision>9</cp:revision>
  <cp:lastPrinted>2022-03-07T18:14:00Z</cp:lastPrinted>
  <dcterms:created xsi:type="dcterms:W3CDTF">2022-04-09T20:39:00Z</dcterms:created>
  <dcterms:modified xsi:type="dcterms:W3CDTF">2022-04-09T22:59:00Z</dcterms:modified>
</cp:coreProperties>
</file>